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42512" w:rsidRPr="002425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425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425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епин Александр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150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42512" w:rsidRPr="002425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епин</w:t>
      </w:r>
      <w:r w:rsidR="002425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42512" w:rsidRPr="002425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2425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42512" w:rsidRPr="002425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2425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42512" w:rsidRPr="002425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7745DC" w:rsidRP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745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15B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0</w:t>
      </w:r>
      <w:r w:rsid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2425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B2257"/>
    <w:rsid w:val="001F1C24"/>
    <w:rsid w:val="001F5229"/>
    <w:rsid w:val="00206E9A"/>
    <w:rsid w:val="00207ADD"/>
    <w:rsid w:val="002112DD"/>
    <w:rsid w:val="00216527"/>
    <w:rsid w:val="002213BC"/>
    <w:rsid w:val="0024251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45DC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4488"/>
    <w:rsid w:val="00851AE6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5B4B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50A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2BA4-B07D-49C6-9883-F10E54A9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2-06T07:16:00Z</cp:lastPrinted>
  <dcterms:created xsi:type="dcterms:W3CDTF">2021-10-04T04:21:00Z</dcterms:created>
  <dcterms:modified xsi:type="dcterms:W3CDTF">2023-02-15T04:24:00Z</dcterms:modified>
</cp:coreProperties>
</file>